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6E38" w:rsidRPr="00973600" w:rsidRDefault="00B06E38" w:rsidP="00B06E38">
      <w:pPr>
        <w:pStyle w:val="Title"/>
        <w:pBdr>
          <w:left w:val="single" w:sz="4" w:space="4" w:color="auto"/>
        </w:pBdr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t xml:space="preserve">Design Pattern Lab Manual </w:t>
      </w:r>
    </w:p>
    <w:p w:rsidR="00B06E38" w:rsidRDefault="00B06E38" w:rsidP="00B06E38"/>
    <w:p w:rsidR="00B06E38" w:rsidRPr="00973600" w:rsidRDefault="00B06E38" w:rsidP="00B06E38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Name: Jaivik Jariwala </w:t>
      </w:r>
    </w:p>
    <w:p w:rsidR="00B06E38" w:rsidRPr="00973600" w:rsidRDefault="00B06E38" w:rsidP="00B06E38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>Roll No.: 21BCP004</w:t>
      </w:r>
    </w:p>
    <w:p w:rsidR="00B06E38" w:rsidRPr="00973600" w:rsidRDefault="00B06E38" w:rsidP="00B06E38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Division: 1 </w:t>
      </w:r>
    </w:p>
    <w:p w:rsidR="00B06E38" w:rsidRPr="00973600" w:rsidRDefault="00B06E38" w:rsidP="00B06E38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Group: 1 </w:t>
      </w:r>
    </w:p>
    <w:p w:rsidR="00B06E38" w:rsidRPr="00973600" w:rsidRDefault="00B06E38" w:rsidP="00B06E38"/>
    <w:p w:rsidR="00B06E38" w:rsidRPr="00973600" w:rsidRDefault="00B06E38" w:rsidP="00B06E38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:rsidR="00B06E38" w:rsidRDefault="00B06E38" w:rsidP="00B06E38"/>
    <w:tbl>
      <w:tblPr>
        <w:tblStyle w:val="TableGridLight"/>
        <w:tblW w:w="9040" w:type="dxa"/>
        <w:tblInd w:w="-113" w:type="dxa"/>
        <w:tblLook w:val="04A0" w:firstRow="1" w:lastRow="0" w:firstColumn="1" w:lastColumn="0" w:noHBand="0" w:noVBand="1"/>
      </w:tblPr>
      <w:tblGrid>
        <w:gridCol w:w="4521"/>
        <w:gridCol w:w="4519"/>
      </w:tblGrid>
      <w:tr w:rsidR="00B06E38" w:rsidTr="00D80FE1">
        <w:trPr>
          <w:trHeight w:val="67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Sr. No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  <w:r>
              <w:t>Name</w:t>
            </w:r>
          </w:p>
        </w:tc>
      </w:tr>
      <w:tr w:rsidR="00B06E38" w:rsidTr="00D80FE1">
        <w:trPr>
          <w:trHeight w:val="67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1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  <w:r>
              <w:t>Iterator</w:t>
            </w:r>
          </w:p>
          <w:p w:rsidR="00B06E38" w:rsidRDefault="00B06E38" w:rsidP="00D80FE1">
            <w:pPr>
              <w:pStyle w:val="ListParagraph"/>
            </w:pPr>
          </w:p>
        </w:tc>
      </w:tr>
      <w:tr w:rsidR="00B06E38" w:rsidTr="00D80FE1">
        <w:trPr>
          <w:trHeight w:val="70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2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</w:p>
        </w:tc>
      </w:tr>
      <w:tr w:rsidR="00B06E38" w:rsidTr="00D80FE1">
        <w:trPr>
          <w:trHeight w:val="67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3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</w:p>
        </w:tc>
      </w:tr>
      <w:tr w:rsidR="00B06E38" w:rsidTr="00D80FE1">
        <w:trPr>
          <w:trHeight w:val="67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4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</w:p>
        </w:tc>
      </w:tr>
      <w:tr w:rsidR="00B06E38" w:rsidTr="00D80FE1">
        <w:trPr>
          <w:trHeight w:val="670"/>
        </w:trPr>
        <w:tc>
          <w:tcPr>
            <w:tcW w:w="4521" w:type="dxa"/>
          </w:tcPr>
          <w:p w:rsidR="00B06E38" w:rsidRDefault="00B06E38" w:rsidP="00D80FE1">
            <w:pPr>
              <w:jc w:val="center"/>
            </w:pPr>
            <w:r>
              <w:t>5</w:t>
            </w:r>
          </w:p>
        </w:tc>
        <w:tc>
          <w:tcPr>
            <w:tcW w:w="4519" w:type="dxa"/>
          </w:tcPr>
          <w:p w:rsidR="00B06E38" w:rsidRDefault="00B06E38" w:rsidP="00D80FE1">
            <w:pPr>
              <w:jc w:val="center"/>
            </w:pPr>
          </w:p>
        </w:tc>
      </w:tr>
    </w:tbl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/>
    <w:p w:rsidR="00B06E38" w:rsidRPr="00973600" w:rsidRDefault="00B06E38" w:rsidP="00B06E38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terator</w:t>
      </w:r>
      <w:r w:rsidRPr="00973600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:rsidR="00A50E17" w:rsidRDefault="00A50E17"/>
    <w:p w:rsidR="00B06E38" w:rsidRDefault="00B06E38" w:rsidP="00B06E38">
      <w:pPr>
        <w:pStyle w:val="Heading3"/>
      </w:pPr>
      <w:r>
        <w:t xml:space="preserve">Example </w:t>
      </w:r>
      <w:proofErr w:type="gramStart"/>
      <w:r>
        <w:t>1 :</w:t>
      </w:r>
      <w:proofErr w:type="gramEnd"/>
      <w:r>
        <w:t xml:space="preserve"> Name Repository</w:t>
      </w:r>
    </w:p>
    <w:p w:rsidR="00B06E38" w:rsidRDefault="00B06E38" w:rsidP="00B06E38"/>
    <w:p w:rsidR="00B06E38" w:rsidRDefault="00B06E38" w:rsidP="00B06E38">
      <w:r>
        <w:t>Iterator.java</w:t>
      </w:r>
    </w:p>
    <w:p w:rsidR="00B06E38" w:rsidRDefault="00B06E38" w:rsidP="00B06E3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Iterato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proofErr w:type="gramStart"/>
      <w:r>
        <w:rPr>
          <w:color w:val="7BD88F"/>
        </w:rPr>
        <w:t>hasNext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Object </w:t>
      </w:r>
      <w:r>
        <w:rPr>
          <w:color w:val="7BD88F"/>
        </w:rPr>
        <w:t>next</w:t>
      </w:r>
      <w:r>
        <w:rPr>
          <w:color w:val="8B888F"/>
        </w:rPr>
        <w:t>();</w:t>
      </w:r>
      <w:r>
        <w:rPr>
          <w:color w:val="8B888F"/>
        </w:rPr>
        <w:br/>
        <w:t>}</w:t>
      </w:r>
    </w:p>
    <w:p w:rsidR="00B06E38" w:rsidRDefault="00B06E38" w:rsidP="00B06E38"/>
    <w:p w:rsidR="00B06E38" w:rsidRDefault="00B06E38" w:rsidP="00B06E38">
      <w:r>
        <w:t>Container.java</w:t>
      </w:r>
    </w:p>
    <w:p w:rsidR="00B06E38" w:rsidRDefault="00B06E38" w:rsidP="00B06E3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Contain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Iterator </w:t>
      </w:r>
      <w:proofErr w:type="spellStart"/>
      <w:proofErr w:type="gramStart"/>
      <w:r>
        <w:rPr>
          <w:color w:val="7BD88F"/>
        </w:rPr>
        <w:t>getIterator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:rsidR="00B06E38" w:rsidRDefault="00B06E38" w:rsidP="00B06E38"/>
    <w:p w:rsidR="00B06E38" w:rsidRDefault="00B06E38" w:rsidP="00B06E38">
      <w:r>
        <w:t>NameRepository.java</w:t>
      </w:r>
    </w:p>
    <w:p w:rsidR="00B06E38" w:rsidRDefault="00B06E38" w:rsidP="00B06E3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NameRepository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Contain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names</w:t>
      </w:r>
      <w:r>
        <w:rPr>
          <w:color w:val="8B888F"/>
        </w:rPr>
        <w:t xml:space="preserve">[] </w:t>
      </w:r>
      <w:r>
        <w:rPr>
          <w:color w:val="FC618D"/>
        </w:rPr>
        <w:t xml:space="preserve">= </w:t>
      </w:r>
      <w:r>
        <w:rPr>
          <w:color w:val="8B888F"/>
        </w:rPr>
        <w:t>{</w:t>
      </w:r>
      <w:r>
        <w:rPr>
          <w:color w:val="FCE566"/>
        </w:rPr>
        <w:t>"</w:t>
      </w:r>
      <w:proofErr w:type="spellStart"/>
      <w:r>
        <w:rPr>
          <w:color w:val="FCE566"/>
        </w:rPr>
        <w:t>jaivik</w:t>
      </w:r>
      <w:proofErr w:type="spellEnd"/>
      <w:r>
        <w:rPr>
          <w:color w:val="FCE566"/>
        </w:rPr>
        <w:t xml:space="preserve"> </w:t>
      </w:r>
      <w:proofErr w:type="spellStart"/>
      <w:r>
        <w:rPr>
          <w:color w:val="FCE566"/>
        </w:rPr>
        <w:t>rj</w:t>
      </w:r>
      <w:proofErr w:type="spellEnd"/>
      <w:r>
        <w:rPr>
          <w:color w:val="FCE566"/>
        </w:rPr>
        <w:t xml:space="preserve">" </w:t>
      </w:r>
      <w:r>
        <w:rPr>
          <w:color w:val="8B888F"/>
        </w:rPr>
        <w:t xml:space="preserve">, </w:t>
      </w:r>
      <w:r>
        <w:rPr>
          <w:color w:val="FCE566"/>
        </w:rPr>
        <w:t xml:space="preserve">"John Wick" </w:t>
      </w:r>
      <w:r>
        <w:rPr>
          <w:color w:val="8B888F"/>
        </w:rPr>
        <w:t>,</w:t>
      </w:r>
      <w:r>
        <w:rPr>
          <w:color w:val="FCE566"/>
        </w:rPr>
        <w:t>"</w:t>
      </w:r>
      <w:proofErr w:type="spellStart"/>
      <w:r>
        <w:rPr>
          <w:color w:val="FCE566"/>
        </w:rPr>
        <w:t>lekha</w:t>
      </w:r>
      <w:proofErr w:type="spellEnd"/>
      <w:r>
        <w:rPr>
          <w:color w:val="FCE566"/>
        </w:rPr>
        <w:t xml:space="preserve"> </w:t>
      </w:r>
      <w:proofErr w:type="spellStart"/>
      <w:r>
        <w:rPr>
          <w:color w:val="FCE566"/>
        </w:rPr>
        <w:t>Wolla</w:t>
      </w:r>
      <w:proofErr w:type="spellEnd"/>
      <w:r>
        <w:rPr>
          <w:color w:val="FCE566"/>
        </w:rPr>
        <w:t xml:space="preserve">" </w:t>
      </w:r>
      <w:r>
        <w:rPr>
          <w:color w:val="8B888F"/>
        </w:rPr>
        <w:t xml:space="preserve">, </w:t>
      </w:r>
      <w:r>
        <w:rPr>
          <w:color w:val="FCE566"/>
        </w:rPr>
        <w:t xml:space="preserve">"Lone Wolf" </w:t>
      </w:r>
      <w:r>
        <w:rPr>
          <w:color w:val="8B888F"/>
        </w:rPr>
        <w:t xml:space="preserve">, </w:t>
      </w:r>
      <w:r>
        <w:rPr>
          <w:color w:val="FCE566"/>
        </w:rPr>
        <w:t>"</w:t>
      </w:r>
      <w:proofErr w:type="spellStart"/>
      <w:r>
        <w:rPr>
          <w:color w:val="FCE566"/>
        </w:rPr>
        <w:t>alex</w:t>
      </w:r>
      <w:proofErr w:type="spellEnd"/>
      <w:r>
        <w:rPr>
          <w:color w:val="FCE566"/>
        </w:rPr>
        <w:t xml:space="preserve"> </w:t>
      </w:r>
      <w:proofErr w:type="spellStart"/>
      <w:r>
        <w:rPr>
          <w:color w:val="FCE566"/>
        </w:rPr>
        <w:t>paul</w:t>
      </w:r>
      <w:proofErr w:type="spellEnd"/>
      <w:r>
        <w:rPr>
          <w:color w:val="FCE566"/>
        </w:rPr>
        <w:t>"</w:t>
      </w:r>
      <w:r>
        <w:rPr>
          <w:color w:val="8B888F"/>
        </w:rPr>
        <w:t>}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Iterator </w:t>
      </w:r>
      <w:proofErr w:type="spellStart"/>
      <w:r>
        <w:rPr>
          <w:color w:val="7BD88F"/>
        </w:rPr>
        <w:t>getIterato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new </w:t>
      </w:r>
      <w:proofErr w:type="spellStart"/>
      <w:r>
        <w:rPr>
          <w:color w:val="7BD88F"/>
        </w:rPr>
        <w:t>NameIterato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class </w:t>
      </w:r>
      <w:proofErr w:type="spellStart"/>
      <w:r>
        <w:rPr>
          <w:i/>
          <w:iCs/>
          <w:color w:val="5AD4E6"/>
        </w:rPr>
        <w:t>Name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Iterator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r>
        <w:rPr>
          <w:color w:val="7BD88F"/>
        </w:rPr>
        <w:t>hasNext</w:t>
      </w:r>
      <w:proofErr w:type="spellEnd"/>
      <w:r>
        <w:rPr>
          <w:color w:val="8B888F"/>
        </w:rPr>
        <w:t>() {</w:t>
      </w:r>
      <w:r>
        <w:rPr>
          <w:color w:val="8B888F"/>
        </w:rPr>
        <w:br/>
      </w:r>
      <w:r>
        <w:rPr>
          <w:color w:val="8B888F"/>
        </w:rPr>
        <w:br/>
        <w:t xml:space="preserve">    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lt; </w:t>
      </w:r>
      <w:proofErr w:type="spellStart"/>
      <w:r>
        <w:rPr>
          <w:color w:val="F7F1FF"/>
        </w:rPr>
        <w:t>names</w:t>
      </w:r>
      <w:r>
        <w:rPr>
          <w:color w:val="8B888F"/>
        </w:rPr>
        <w:t>.</w:t>
      </w:r>
      <w:r>
        <w:rPr>
          <w:color w:val="F7F1FF"/>
        </w:rPr>
        <w:t>length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        </w:t>
      </w:r>
      <w:r>
        <w:rPr>
          <w:color w:val="FC618D"/>
        </w:rPr>
        <w:t>return true</w:t>
      </w:r>
      <w:r>
        <w:rPr>
          <w:color w:val="8B888F"/>
        </w:rPr>
        <w:t>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false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Object </w:t>
      </w:r>
      <w:r>
        <w:rPr>
          <w:color w:val="7BD88F"/>
        </w:rPr>
        <w:t>next</w:t>
      </w:r>
      <w:r>
        <w:rPr>
          <w:color w:val="8B888F"/>
        </w:rPr>
        <w:t>() {</w:t>
      </w:r>
      <w:r>
        <w:rPr>
          <w:color w:val="8B888F"/>
        </w:rPr>
        <w:br/>
      </w:r>
      <w:r>
        <w:rPr>
          <w:color w:val="8B888F"/>
        </w:rPr>
        <w:br/>
        <w:t xml:space="preserve">    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{</w:t>
      </w:r>
      <w:r>
        <w:rPr>
          <w:color w:val="8B888F"/>
        </w:rPr>
        <w:br/>
        <w:t xml:space="preserve">                </w:t>
      </w:r>
      <w:r>
        <w:rPr>
          <w:color w:val="FC618D"/>
        </w:rPr>
        <w:t xml:space="preserve">return </w:t>
      </w:r>
      <w:r>
        <w:rPr>
          <w:color w:val="F7F1FF"/>
        </w:rPr>
        <w:t>names</w:t>
      </w:r>
      <w:r>
        <w:rPr>
          <w:color w:val="8B888F"/>
        </w:rPr>
        <w:t>[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++</w:t>
      </w:r>
      <w:r>
        <w:rPr>
          <w:color w:val="8B888F"/>
        </w:rPr>
        <w:t>]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null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B06E38" w:rsidRDefault="00B06E38" w:rsidP="00B06E38"/>
    <w:p w:rsidR="00B06E38" w:rsidRDefault="00B06E38" w:rsidP="00B06E38"/>
    <w:p w:rsidR="00B06E38" w:rsidRDefault="00B06E38" w:rsidP="00B06E38"/>
    <w:p w:rsidR="00B06E38" w:rsidRDefault="00B06E38" w:rsidP="00B06E38">
      <w:r>
        <w:lastRenderedPageBreak/>
        <w:t>IteratorPatternDemo.java</w:t>
      </w:r>
    </w:p>
    <w:p w:rsidR="00B06E38" w:rsidRDefault="00B06E38" w:rsidP="00B06E3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Iterato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NameRepository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namerepo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NameRepository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Iterator </w:t>
      </w:r>
      <w:proofErr w:type="spellStart"/>
      <w:r>
        <w:rPr>
          <w:color w:val="F7F1FF"/>
        </w:rPr>
        <w:t>it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color w:val="F7F1FF"/>
        </w:rPr>
        <w:t>namerepo</w:t>
      </w:r>
      <w:r>
        <w:rPr>
          <w:color w:val="8B888F"/>
        </w:rPr>
        <w:t>.</w:t>
      </w:r>
      <w:r>
        <w:rPr>
          <w:color w:val="7BD88F"/>
        </w:rPr>
        <w:t>getIterator</w:t>
      </w:r>
      <w:proofErr w:type="spellEnd"/>
      <w:r>
        <w:rPr>
          <w:color w:val="8B888F"/>
        </w:rPr>
        <w:t xml:space="preserve">(); </w:t>
      </w:r>
      <w:proofErr w:type="spellStart"/>
      <w:r>
        <w:rPr>
          <w:color w:val="F7F1FF"/>
        </w:rPr>
        <w:t>ite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;){</w:t>
      </w:r>
      <w:r>
        <w:rPr>
          <w:color w:val="8B888F"/>
        </w:rPr>
        <w:br/>
        <w:t xml:space="preserve">           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>)</w:t>
      </w:r>
      <w:proofErr w:type="spellStart"/>
      <w:r>
        <w:rPr>
          <w:color w:val="F7F1FF"/>
        </w:rPr>
        <w:t>ite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Name : " </w:t>
      </w:r>
      <w:r>
        <w:rPr>
          <w:color w:val="FC618D"/>
        </w:rPr>
        <w:t xml:space="preserve">+ </w:t>
      </w:r>
      <w:r>
        <w:rPr>
          <w:color w:val="F7F1FF"/>
        </w:rPr>
        <w:t>name</w:t>
      </w:r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B06E38" w:rsidRDefault="00B06E38" w:rsidP="00B06E38"/>
    <w:p w:rsidR="00CB2A28" w:rsidRPr="00B06E38" w:rsidRDefault="00CB2A28" w:rsidP="00B06E38">
      <w:proofErr w:type="gramStart"/>
      <w:r>
        <w:t>Output :</w:t>
      </w:r>
      <w:proofErr w:type="gramEnd"/>
      <w:r>
        <w:t xml:space="preserve"> </w:t>
      </w:r>
    </w:p>
    <w:p w:rsidR="00B06E38" w:rsidRDefault="00CB2A28">
      <w:r w:rsidRPr="00CB2A28">
        <w:drawing>
          <wp:inline distT="0" distB="0" distL="0" distR="0" wp14:anchorId="02740C21" wp14:editId="41A69206">
            <wp:extent cx="5731510" cy="4838065"/>
            <wp:effectExtent l="0" t="0" r="2540" b="635"/>
            <wp:docPr id="1005692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6921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3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A28" w:rsidRDefault="00CB2A28"/>
    <w:p w:rsidR="00CB2A28" w:rsidRDefault="00CB2A28"/>
    <w:p w:rsidR="00CB2A28" w:rsidRDefault="00CB2A28"/>
    <w:p w:rsidR="00CB2A28" w:rsidRDefault="00CB2A28"/>
    <w:p w:rsidR="00CB2A28" w:rsidRDefault="00CB2A28"/>
    <w:p w:rsidR="00CB2A28" w:rsidRDefault="00CB2A28">
      <w:r>
        <w:lastRenderedPageBreak/>
        <w:t xml:space="preserve">Example </w:t>
      </w:r>
      <w:proofErr w:type="gramStart"/>
      <w:r>
        <w:t>2 :</w:t>
      </w:r>
      <w:proofErr w:type="gramEnd"/>
      <w:r>
        <w:t xml:space="preserve"> </w:t>
      </w:r>
      <w:r w:rsidR="005A7DD5">
        <w:t xml:space="preserve"> Shape maker</w:t>
      </w:r>
    </w:p>
    <w:p w:rsidR="005A7DD5" w:rsidRDefault="005A7DD5"/>
    <w:p w:rsidR="005A7DD5" w:rsidRDefault="005A7DD5">
      <w:r>
        <w:t>Shape.java</w:t>
      </w:r>
    </w:p>
    <w:p w:rsidR="005A7DD5" w:rsidRDefault="005A7DD5" w:rsidP="005A7DD5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Shape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 xml:space="preserve">id </w:t>
      </w:r>
      <w:r>
        <w:rPr>
          <w:color w:val="8B888F"/>
        </w:rPr>
        <w:t xml:space="preserve">,  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id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int </w:t>
      </w:r>
      <w:proofErr w:type="spellStart"/>
      <w:r>
        <w:rPr>
          <w:color w:val="7BD88F"/>
        </w:rPr>
        <w:t>getId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Id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id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id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id</w:t>
      </w:r>
      <w:r>
        <w:rPr>
          <w:color w:val="8B888F"/>
        </w:rPr>
        <w:t>;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Nam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CE566"/>
        </w:rPr>
        <w:t xml:space="preserve">" ID number : " </w:t>
      </w:r>
      <w:r>
        <w:rPr>
          <w:color w:val="FC618D"/>
        </w:rPr>
        <w:t>+</w:t>
      </w:r>
      <w:r>
        <w:rPr>
          <w:color w:val="F7F1FF"/>
        </w:rPr>
        <w:t>id</w:t>
      </w:r>
      <w:r>
        <w:rPr>
          <w:color w:val="FC618D"/>
        </w:rPr>
        <w:t xml:space="preserve">+ </w:t>
      </w:r>
      <w:r>
        <w:rPr>
          <w:color w:val="FCE566"/>
        </w:rPr>
        <w:t xml:space="preserve">" Shape is  : " </w:t>
      </w:r>
      <w:r>
        <w:rPr>
          <w:color w:val="FC618D"/>
        </w:rPr>
        <w:t>+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5A7DD5" w:rsidRDefault="005A7DD5"/>
    <w:p w:rsidR="005A7DD5" w:rsidRDefault="005A7DD5">
      <w:r>
        <w:t>ShapeStorage.java</w:t>
      </w:r>
    </w:p>
    <w:p w:rsidR="005A7DD5" w:rsidRDefault="005A7DD5" w:rsidP="005A7DD5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Storag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proofErr w:type="gramStart"/>
      <w:r>
        <w:rPr>
          <w:i/>
          <w:iCs/>
          <w:color w:val="5AD4E6"/>
        </w:rPr>
        <w:t>Shape</w:t>
      </w:r>
      <w:r>
        <w:rPr>
          <w:color w:val="8B888F"/>
        </w:rPr>
        <w:t>[</w:t>
      </w:r>
      <w:proofErr w:type="gramEnd"/>
      <w:r>
        <w:rPr>
          <w:color w:val="8B888F"/>
        </w:rPr>
        <w:t>]</w:t>
      </w:r>
      <w:r>
        <w:rPr>
          <w:color w:val="F7F1FF"/>
        </w:rPr>
        <w:t xml:space="preserve">shapes </w:t>
      </w:r>
      <w:r>
        <w:rPr>
          <w:color w:val="FC618D"/>
        </w:rPr>
        <w:t xml:space="preserve">= new </w:t>
      </w:r>
      <w:r>
        <w:rPr>
          <w:color w:val="7BD88F"/>
        </w:rPr>
        <w:t>Shape</w:t>
      </w:r>
      <w:r>
        <w:rPr>
          <w:color w:val="8B888F"/>
        </w:rPr>
        <w:t>[</w:t>
      </w:r>
      <w:r>
        <w:rPr>
          <w:color w:val="948AE3"/>
        </w:rPr>
        <w:t>3</w:t>
      </w:r>
      <w:r>
        <w:rPr>
          <w:color w:val="8B888F"/>
        </w:rPr>
        <w:t>]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index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color w:val="F7F1FF"/>
        </w:rPr>
        <w:t>index</w:t>
      </w:r>
      <w:r>
        <w:rPr>
          <w:color w:val="FC618D"/>
        </w:rPr>
        <w:t>++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>]</w:t>
      </w:r>
      <w:r>
        <w:rPr>
          <w:color w:val="FC618D"/>
        </w:rPr>
        <w:t xml:space="preserve">= new </w:t>
      </w:r>
      <w:r>
        <w:rPr>
          <w:color w:val="7BD88F"/>
        </w:rPr>
        <w:t>Shape</w:t>
      </w:r>
      <w:r>
        <w:rPr>
          <w:color w:val="8B888F"/>
        </w:rPr>
        <w:t>(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8B888F"/>
        </w:rPr>
        <w:t>,</w:t>
      </w:r>
      <w:r>
        <w:rPr>
          <w:i/>
          <w:iCs/>
          <w:color w:val="F59762"/>
        </w:rPr>
        <w:t>nam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>Shape</w:t>
      </w:r>
      <w:r>
        <w:rPr>
          <w:color w:val="8B888F"/>
        </w:rPr>
        <w:t xml:space="preserve">[] </w:t>
      </w:r>
      <w:proofErr w:type="spellStart"/>
      <w:r>
        <w:rPr>
          <w:color w:val="7BD88F"/>
        </w:rPr>
        <w:t>getShapes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5A7DD5" w:rsidRDefault="005A7DD5"/>
    <w:p w:rsidR="005A7DD5" w:rsidRDefault="005A7DD5"/>
    <w:p w:rsidR="005A7DD5" w:rsidRDefault="005A7DD5"/>
    <w:p w:rsidR="005A7DD5" w:rsidRDefault="005A7DD5"/>
    <w:p w:rsidR="005A7DD5" w:rsidRDefault="005A7DD5">
      <w:r>
        <w:lastRenderedPageBreak/>
        <w:t>ShapeIterator.java</w:t>
      </w:r>
    </w:p>
    <w:p w:rsidR="005A7DD5" w:rsidRDefault="005A7DD5" w:rsidP="005A7DD5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Iterato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>Iterator</w:t>
      </w:r>
      <w:r>
        <w:rPr>
          <w:color w:val="FC618D"/>
        </w:rPr>
        <w:t>&lt;</w:t>
      </w:r>
      <w:r>
        <w:rPr>
          <w:i/>
          <w:iCs/>
          <w:color w:val="5AD4E6"/>
        </w:rPr>
        <w:t>Shape</w:t>
      </w:r>
      <w:r>
        <w:rPr>
          <w:color w:val="FC618D"/>
        </w:rPr>
        <w:t xml:space="preserve">&gt;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Shape</w:t>
      </w:r>
      <w:r>
        <w:rPr>
          <w:color w:val="8B888F"/>
        </w:rPr>
        <w:t xml:space="preserve">[] </w:t>
      </w:r>
      <w:r>
        <w:rPr>
          <w:color w:val="F7F1FF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pos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[]</w:t>
      </w:r>
      <w:r>
        <w:rPr>
          <w:i/>
          <w:iCs/>
          <w:color w:val="F59762"/>
        </w:rPr>
        <w:t>shapes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hape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r>
        <w:rPr>
          <w:color w:val="7BD88F"/>
        </w:rPr>
        <w:t>hasNext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7F1FF"/>
        </w:rPr>
        <w:t>po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gt;= </w:t>
      </w:r>
      <w:proofErr w:type="spellStart"/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||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pos</w:t>
      </w:r>
      <w:proofErr w:type="spellEnd"/>
      <w:r>
        <w:rPr>
          <w:color w:val="8B888F"/>
        </w:rPr>
        <w:t xml:space="preserve">] </w:t>
      </w:r>
      <w:r>
        <w:rPr>
          <w:color w:val="FC618D"/>
        </w:rPr>
        <w:t>== null</w:t>
      </w:r>
      <w:r>
        <w:rPr>
          <w:color w:val="8B888F"/>
        </w:rPr>
        <w:t>)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false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C618D"/>
        </w:rPr>
        <w:t>return tru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hape </w:t>
      </w:r>
      <w:r>
        <w:rPr>
          <w:color w:val="7BD88F"/>
        </w:rPr>
        <w:t>next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pos</w:t>
      </w:r>
      <w:proofErr w:type="spellEnd"/>
      <w:r>
        <w:rPr>
          <w:color w:val="FC618D"/>
        </w:rPr>
        <w:t>++</w:t>
      </w:r>
      <w:r>
        <w:rPr>
          <w:color w:val="8B888F"/>
        </w:rPr>
        <w:t>]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remo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7F1FF"/>
        </w:rPr>
        <w:t>po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lt;= </w:t>
      </w:r>
      <w:r>
        <w:rPr>
          <w:color w:val="948AE3"/>
        </w:rPr>
        <w:t>0</w:t>
      </w:r>
      <w:r>
        <w:rPr>
          <w:color w:val="8B888F"/>
        </w:rPr>
        <w:t>)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throw new </w:t>
      </w:r>
      <w:proofErr w:type="spellStart"/>
      <w:r>
        <w:rPr>
          <w:color w:val="7BD88F"/>
        </w:rPr>
        <w:t>IllegalStateException</w:t>
      </w:r>
      <w:proofErr w:type="spellEnd"/>
      <w:r>
        <w:rPr>
          <w:color w:val="8B888F"/>
        </w:rPr>
        <w:t>(</w:t>
      </w:r>
      <w:r>
        <w:rPr>
          <w:color w:val="FCE566"/>
        </w:rPr>
        <w:t>"wrong place buddy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pos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] </w:t>
      </w:r>
      <w:r>
        <w:rPr>
          <w:color w:val="FC618D"/>
        </w:rPr>
        <w:t>!= null</w:t>
      </w:r>
      <w:r>
        <w:rPr>
          <w:color w:val="8B888F"/>
        </w:rPr>
        <w:t>){</w:t>
      </w:r>
      <w:r>
        <w:rPr>
          <w:color w:val="8B888F"/>
        </w:rPr>
        <w:br/>
        <w:t xml:space="preserve">    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=</w:t>
      </w:r>
      <w:r>
        <w:rPr>
          <w:color w:val="F7F1FF"/>
        </w:rPr>
        <w:t>pos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; 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>&lt;</w:t>
      </w:r>
      <w:r>
        <w:rPr>
          <w:color w:val="8B888F"/>
        </w:rPr>
        <w:t>(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>);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++</w:t>
      </w:r>
      <w:r>
        <w:rPr>
          <w:color w:val="8B888F"/>
        </w:rPr>
        <w:t>){</w:t>
      </w:r>
      <w:r>
        <w:rPr>
          <w:color w:val="8B888F"/>
        </w:rPr>
        <w:br/>
        <w:t xml:space="preserve">               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 xml:space="preserve">] </w:t>
      </w:r>
      <w:r>
        <w:rPr>
          <w:color w:val="FC618D"/>
        </w:rPr>
        <w:t xml:space="preserve">= 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i</w:t>
      </w:r>
      <w:r>
        <w:rPr>
          <w:color w:val="FC618D"/>
        </w:rPr>
        <w:t>+</w:t>
      </w:r>
      <w:r>
        <w:rPr>
          <w:color w:val="948AE3"/>
        </w:rPr>
        <w:t>1</w:t>
      </w:r>
      <w:r>
        <w:rPr>
          <w:color w:val="8B888F"/>
        </w:rPr>
        <w:t>]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    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] </w:t>
      </w:r>
      <w:r>
        <w:rPr>
          <w:color w:val="FC618D"/>
        </w:rPr>
        <w:t>= null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5A7DD5" w:rsidRDefault="005A7DD5"/>
    <w:p w:rsidR="005A7DD5" w:rsidRDefault="005A7DD5">
      <w:r>
        <w:t>testIteratirPattern.java</w:t>
      </w:r>
    </w:p>
    <w:p w:rsidR="005A7DD5" w:rsidRDefault="005A7DD5" w:rsidP="005A7DD5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testIteraorPattern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hapeStorag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store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Storag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triangl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squar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n-</w:t>
      </w:r>
      <w:proofErr w:type="spellStart"/>
      <w:r>
        <w:rPr>
          <w:color w:val="FCE566"/>
        </w:rPr>
        <w:t>gon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hape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iterato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getShapes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while </w:t>
      </w:r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remov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iterato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getShapes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while </w:t>
      </w:r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remo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:rsidR="005A7DD5" w:rsidRDefault="005A7DD5"/>
    <w:p w:rsidR="005A7DD5" w:rsidRDefault="005A7DD5">
      <w:r>
        <w:lastRenderedPageBreak/>
        <w:t>Output</w:t>
      </w:r>
    </w:p>
    <w:p w:rsidR="005A7DD5" w:rsidRDefault="005A7DD5">
      <w:r w:rsidRPr="005A7DD5">
        <w:drawing>
          <wp:inline distT="0" distB="0" distL="0" distR="0" wp14:anchorId="13D40537" wp14:editId="30CFE55C">
            <wp:extent cx="5731510" cy="4808220"/>
            <wp:effectExtent l="0" t="0" r="2540" b="0"/>
            <wp:docPr id="1195983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9830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7DD5" w:rsidSect="00B06E38">
      <w:headerReference w:type="even" r:id="rId10"/>
      <w:headerReference w:type="default" r:id="rId11"/>
      <w:footerReference w:type="even" r:id="rId12"/>
      <w:footerReference w:type="default" r:id="rId13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0ACE" w:rsidRDefault="00010ACE" w:rsidP="00B06E38">
      <w:pPr>
        <w:spacing w:after="0" w:line="240" w:lineRule="auto"/>
      </w:pPr>
      <w:r>
        <w:separator/>
      </w:r>
    </w:p>
  </w:endnote>
  <w:endnote w:type="continuationSeparator" w:id="0">
    <w:p w:rsidR="00010ACE" w:rsidRDefault="00010ACE" w:rsidP="00B06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E38" w:rsidRDefault="00B06E3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8C718A" id="Rectangle 77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E38" w:rsidRDefault="00B06E38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1529910124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3AF1220" id="Rectangle 77" o:spid="_x0000_s1026" style="position:absolute;margin-left:0;margin-top:0;width:579.9pt;height:750.3pt;z-index:25166540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0ACE" w:rsidRDefault="00010ACE" w:rsidP="00B06E38">
      <w:pPr>
        <w:spacing w:after="0" w:line="240" w:lineRule="auto"/>
      </w:pPr>
      <w:r>
        <w:separator/>
      </w:r>
    </w:p>
  </w:footnote>
  <w:footnote w:type="continuationSeparator" w:id="0">
    <w:p w:rsidR="00010ACE" w:rsidRDefault="00010ACE" w:rsidP="00B06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E38" w:rsidRDefault="00B06E3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1155568784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27CB4A" id="Rectangle 72" o:spid="_x0000_s1026" style="position:absolute;margin-left:0;margin-top:0;width:580.8pt;height:752.4pt;z-index:25166131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  <w:sz w:val="20"/>
        <w:szCs w:val="20"/>
      </w:rPr>
      <w:t>Jaivik Jariwala 21BCP004</w:t>
    </w:r>
  </w:p>
  <w:p w:rsidR="00B06E38" w:rsidRDefault="00B06E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06E38" w:rsidRDefault="00B06E38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6DC512D" id="Rectangle 7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1832403C7AB44FB9A387C8EEAB3C2EE3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Design Pattern Lab</w:t>
        </w:r>
      </w:sdtContent>
    </w:sdt>
  </w:p>
  <w:p w:rsidR="0011295D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214"/>
    <w:multiLevelType w:val="hybridMultilevel"/>
    <w:tmpl w:val="E89C3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7A5"/>
    <w:multiLevelType w:val="hybridMultilevel"/>
    <w:tmpl w:val="864202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AD53BF"/>
    <w:multiLevelType w:val="hybridMultilevel"/>
    <w:tmpl w:val="5CCEA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0932913">
    <w:abstractNumId w:val="0"/>
  </w:num>
  <w:num w:numId="2" w16cid:durableId="973607614">
    <w:abstractNumId w:val="1"/>
  </w:num>
  <w:num w:numId="3" w16cid:durableId="6939608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E38"/>
    <w:rsid w:val="00010ACE"/>
    <w:rsid w:val="005A7DD5"/>
    <w:rsid w:val="00A50E17"/>
    <w:rsid w:val="00B06E38"/>
    <w:rsid w:val="00CB2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BB8CF"/>
  <w15:chartTrackingRefBased/>
  <w15:docId w15:val="{2F7D3983-3EF9-4850-9296-8E1336CCC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38"/>
  </w:style>
  <w:style w:type="paragraph" w:styleId="Heading1">
    <w:name w:val="heading 1"/>
    <w:basedOn w:val="Normal"/>
    <w:next w:val="Normal"/>
    <w:link w:val="Heading1Char"/>
    <w:uiPriority w:val="9"/>
    <w:qFormat/>
    <w:rsid w:val="00B06E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E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E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E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E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06E3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06E38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6E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6E3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06E3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6E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06E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B06E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B06E3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06E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B0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6E38"/>
  </w:style>
  <w:style w:type="paragraph" w:styleId="Footer">
    <w:name w:val="footer"/>
    <w:basedOn w:val="Normal"/>
    <w:link w:val="FooterChar"/>
    <w:uiPriority w:val="99"/>
    <w:unhideWhenUsed/>
    <w:rsid w:val="00B06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6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0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0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0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32403C7AB44FB9A387C8EEAB3C2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A06B96-FAEF-4CDF-95A7-54BAE733AAB9}"/>
      </w:docPartPr>
      <w:docPartBody>
        <w:p w:rsidR="00000000" w:rsidRDefault="00B0390A" w:rsidP="00B0390A">
          <w:pPr>
            <w:pStyle w:val="1832403C7AB44FB9A387C8EEAB3C2EE3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90A"/>
    <w:rsid w:val="00B0390A"/>
    <w:rsid w:val="00FC0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832403C7AB44FB9A387C8EEAB3C2EE3">
    <w:name w:val="1832403C7AB44FB9A387C8EEAB3C2EE3"/>
    <w:rsid w:val="00B0390A"/>
  </w:style>
  <w:style w:type="paragraph" w:customStyle="1" w:styleId="5D07834924E94B3C9BA882DF7BCE6F7C">
    <w:name w:val="5D07834924E94B3C9BA882DF7BCE6F7C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10E2F-8DD5-48E0-A4EF-27DC4FCC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527</Words>
  <Characters>3238</Characters>
  <Application>Microsoft Office Word</Application>
  <DocSecurity>0</DocSecurity>
  <Lines>359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 Lab</dc:title>
  <dc:subject/>
  <dc:creator>Jaivik Jariwala</dc:creator>
  <cp:keywords/>
  <dc:description/>
  <cp:lastModifiedBy>Jaivik Jariwala</cp:lastModifiedBy>
  <cp:revision>1</cp:revision>
  <dcterms:created xsi:type="dcterms:W3CDTF">2023-04-07T08:46:00Z</dcterms:created>
  <dcterms:modified xsi:type="dcterms:W3CDTF">2023-04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666bcc-408c-4f1b-9fa8-22446d09220a</vt:lpwstr>
  </property>
</Properties>
</file>